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 xml:space="preserve">uzatvorená podľa § 409 a nasl. </w:t>
      </w:r>
      <w:r w:rsidR="00D75435">
        <w:t>z</w:t>
      </w:r>
      <w:r w:rsidR="00D75435" w:rsidRPr="00C75B9F">
        <w:t xml:space="preserve">.č.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49A41C8E" w:rsidR="00B321D0" w:rsidRDefault="00B321D0" w:rsidP="00B321D0">
      <w:pPr>
        <w:numPr>
          <w:ilvl w:val="1"/>
          <w:numId w:val="14"/>
        </w:numPr>
        <w:autoSpaceDE w:val="0"/>
        <w:autoSpaceDN w:val="0"/>
        <w:adjustRightInd w:val="0"/>
        <w:spacing w:before="120"/>
        <w:ind w:left="709" w:hanging="709"/>
        <w:jc w:val="both"/>
      </w:pPr>
      <w:r w:rsidRPr="00B650E2">
        <w:t>Táto zmluva sa uzatvára ako výsledok verejného obstarávania v zmysle us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 xml:space="preserve">Kupujúci na obstaranie predmetu tejto zmluvy použil </w:t>
      </w:r>
      <w:r w:rsidR="00D82E3C">
        <w:t>prieskum trhu v zmysle §117 ZVO, predmet zákazky</w:t>
      </w:r>
      <w:r w:rsidR="007C4A13">
        <w:t xml:space="preserve">: </w:t>
      </w:r>
      <w:r w:rsidR="00D82E3C">
        <w:t xml:space="preserve">Vybavenie SOŠ Medzilaborce- </w:t>
      </w:r>
      <w:r w:rsidR="00F0716E">
        <w:t>CNC frézovací router</w:t>
      </w:r>
      <w:r w:rsidR="00A51D29">
        <w:t>_2022</w:t>
      </w:r>
      <w:r w:rsidR="00EE1911" w:rsidRPr="00CA0DEE">
        <w:t>,</w:t>
      </w:r>
      <w:r w:rsidR="00EE1911">
        <w:t xml:space="preserve"> </w:t>
      </w:r>
      <w:r w:rsidR="002A594E" w:rsidRPr="007C4A13">
        <w:t xml:space="preserve">pre projekt </w:t>
      </w:r>
      <w:r w:rsidR="007C4A13">
        <w:t xml:space="preserve">Zlepšenie vzdelávacej infraštruktúry v SOŠ </w:t>
      </w:r>
      <w:r w:rsidR="00D82E3C">
        <w:t>polytechnickej Andyho Warhola, Duchnovičova 506, Medzilaborce</w:t>
      </w:r>
      <w:r w:rsidR="00A51D29">
        <w:t xml:space="preserve">, </w:t>
      </w:r>
      <w:r w:rsidR="00CA0DEE">
        <w:t xml:space="preserve">kód ITMS2014+: </w:t>
      </w:r>
      <w:r w:rsidR="00463796">
        <w:t>302021</w:t>
      </w:r>
      <w:r w:rsidR="00D82E3C">
        <w:t>A</w:t>
      </w:r>
      <w:r w:rsidR="00F0716E">
        <w:t>PV</w:t>
      </w:r>
      <w:r w:rsidR="00D82E3C">
        <w:t>6</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r w:rsidRPr="00A526BF">
              <w:rPr>
                <w:b/>
                <w:bCs/>
                <w:sz w:val="22"/>
                <w:szCs w:val="22"/>
              </w:rPr>
              <w:t>P.č.</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3C83B25A"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20BF71D6" w:rsidR="003A68F6" w:rsidRDefault="00422CBE">
            <w:pPr>
              <w:jc w:val="center"/>
              <w:rPr>
                <w:rFonts w:ascii="Arial CE" w:hAnsi="Arial CE" w:cs="Arial CE"/>
                <w:sz w:val="20"/>
                <w:szCs w:val="20"/>
              </w:rPr>
            </w:pPr>
            <w:r>
              <w:rPr>
                <w:rFonts w:ascii="Arial CE" w:hAnsi="Arial CE" w:cs="Arial CE"/>
                <w:sz w:val="20"/>
                <w:szCs w:val="20"/>
              </w:rPr>
              <w:t>2</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lastRenderedPageBreak/>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w:t>
      </w:r>
      <w:bookmarkStart w:id="3" w:name="_Hlk105595005"/>
      <w:r w:rsidR="00A409B6" w:rsidRPr="00B650E2">
        <w:rPr>
          <w:bCs/>
        </w:rPr>
        <w:t>je</w:t>
      </w:r>
      <w:r w:rsidR="00295FE9" w:rsidRPr="00B650E2">
        <w:rPr>
          <w:bCs/>
        </w:rPr>
        <w:t xml:space="preserve"> </w:t>
      </w:r>
      <w:bookmarkEnd w:id="2"/>
      <w:r w:rsidR="008B3E70">
        <w:rPr>
          <w:bCs/>
        </w:rPr>
        <w:t>sídlo kupujúceho alebo jeho elokované</w:t>
      </w:r>
      <w:r w:rsidR="00EE1911">
        <w:rPr>
          <w:bCs/>
        </w:rPr>
        <w:t xml:space="preserve"> pracovisko, resp. organizačná zložka</w:t>
      </w:r>
      <w:bookmarkEnd w:id="3"/>
      <w:r w:rsidR="00793ACA">
        <w:rPr>
          <w:rStyle w:val="Odkaznapoznmkupodiarou"/>
          <w:bCs/>
        </w:rPr>
        <w:footnoteReference w:id="1"/>
      </w:r>
      <w:r w:rsidR="00EE1911">
        <w:rPr>
          <w:bCs/>
        </w:rPr>
        <w:t xml:space="preserve">. </w:t>
      </w:r>
    </w:p>
    <w:p w14:paraId="72848A5C" w14:textId="10A6ABFB"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w:t>
      </w:r>
      <w:bookmarkStart w:id="4" w:name="_Hlk105595099"/>
      <w:r w:rsidRPr="00B650E2">
        <w:rPr>
          <w:bCs/>
        </w:rPr>
        <w:t xml:space="preserve">v lehote </w:t>
      </w:r>
      <w:r w:rsidR="00F73750">
        <w:rPr>
          <w:bCs/>
        </w:rPr>
        <w:t>5</w:t>
      </w:r>
      <w:r w:rsidR="00AA5DC9" w:rsidRPr="00B650E2">
        <w:rPr>
          <w:bCs/>
        </w:rPr>
        <w:t xml:space="preserve"> mesiac</w:t>
      </w:r>
      <w:r w:rsidR="00F73750">
        <w:rPr>
          <w:bCs/>
        </w:rPr>
        <w:t>ov</w:t>
      </w:r>
      <w:r w:rsidR="00AA5DC9" w:rsidRPr="00B650E2">
        <w:rPr>
          <w:bCs/>
        </w:rPr>
        <w:t xml:space="preserve">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bookmarkEnd w:id="4"/>
      <w:r w:rsidR="00513E86" w:rsidRPr="00EE1911">
        <w:rPr>
          <w:bCs/>
        </w:rPr>
        <w:t>.</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xml:space="preserve">. Predávajúci </w:t>
      </w:r>
      <w:r w:rsidRPr="00B650E2">
        <w:lastRenderedPageBreak/>
        <w:t>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F0716E">
      <w:pPr>
        <w:spacing w:before="120"/>
        <w:ind w:left="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lastRenderedPageBreak/>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5" w:name="_Ref165076727"/>
      <w:bookmarkStart w:id="6" w:name="_Ref160512027"/>
      <w:bookmarkStart w:id="7"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5"/>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6"/>
      <w:r w:rsidRPr="00B650E2">
        <w:rPr>
          <w:b/>
        </w:rPr>
        <w:t xml:space="preserve"> A PLATOBNÉ PODMIENKY</w:t>
      </w:r>
    </w:p>
    <w:bookmarkEnd w:id="7"/>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 xml:space="preserve">Faktúra bude obsahovať všetky náležitosti v zmysle všeobecne </w:t>
      </w:r>
      <w:r w:rsidR="000478DE" w:rsidRPr="00B650E2">
        <w:lastRenderedPageBreak/>
        <w:t>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dpracovných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r>
        <w:t xml:space="preserve">tel: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w:t>
      </w:r>
      <w:r w:rsidRPr="00207DBE">
        <w:lastRenderedPageBreak/>
        <w:t xml:space="preserve">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357/2015 Z.z.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lastRenderedPageBreak/>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578BAC24" w14:textId="612D5F31" w:rsidR="0081311C" w:rsidRPr="00B650E2" w:rsidRDefault="00375936" w:rsidP="0081311C">
      <w:pPr>
        <w:tabs>
          <w:tab w:val="left" w:pos="709"/>
        </w:tabs>
        <w:spacing w:before="120"/>
        <w:ind w:left="703" w:hanging="703"/>
        <w:jc w:val="both"/>
        <w:textAlignment w:val="baseline"/>
        <w:rPr>
          <w:color w:val="000000"/>
        </w:rPr>
      </w:pPr>
      <w:r>
        <w:t>10.6</w:t>
      </w:r>
      <w:r w:rsidR="0081311C">
        <w:tab/>
      </w:r>
      <w:bookmarkStart w:id="8" w:name="m_-899062159050973451__Hlk56701703"/>
      <w:r w:rsidR="00264213">
        <w:rPr>
          <w:color w:val="222222"/>
          <w:sz w:val="22"/>
          <w:szCs w:val="22"/>
          <w:shd w:val="clear" w:color="auto" w:fill="FFFFFF"/>
        </w:rPr>
        <w:t xml:space="preserve">Táto Zmluva  nadobúda platnosť dňom podpisu oprávnenými zástupcami zmluvných  </w:t>
      </w:r>
      <w:r w:rsidR="00264213" w:rsidRPr="00264213">
        <w:t>strán a účinnosť dňom nasledujúcim po dni jej zverejnenia v Centrálnom registri zmlúv vedenom Úradom vlády Slovenskej republiky v súlade s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a zároveň po splnení odkladacej podmienky, ktorou je schválenie finančnej kontroly</w:t>
      </w:r>
      <w:bookmarkEnd w:id="8"/>
      <w:r w:rsidR="00DC084B">
        <w:t>,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w:t>
      </w:r>
      <w:r>
        <w:t> </w:t>
      </w:r>
      <w:r w:rsidR="00DC084B">
        <w:t>kontroly</w:t>
      </w:r>
      <w:r w:rsidRPr="00375936">
        <w:t xml:space="preserve"> </w:t>
      </w:r>
      <w:r w:rsidR="00DC084B">
        <w:t>a kumulatívneho splnenia podmienky na uplatnenie ex ante finančnej opravy podľa Metodického pokynu CKO č. 5, ktorý upravuje postup pri určení finančných opráv za VO</w:t>
      </w:r>
      <w:r w:rsidR="0081311C" w:rsidRPr="00B650E2">
        <w:t>.</w:t>
      </w:r>
    </w:p>
    <w:p w14:paraId="2457BC58" w14:textId="77777777"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14:paraId="54E13896" w14:textId="77777777"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F44AA4E" w14:textId="77777777" w:rsidR="0081311C" w:rsidRPr="00B650E2" w:rsidRDefault="0081311C" w:rsidP="0081311C">
      <w:pPr>
        <w:spacing w:before="120"/>
        <w:ind w:left="703" w:hanging="703"/>
        <w:jc w:val="both"/>
        <w:rPr>
          <w:bCs/>
        </w:rPr>
      </w:pPr>
      <w:r>
        <w:lastRenderedPageBreak/>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024D4FC"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7777777"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77777777"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finan.</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5663" w14:textId="77777777" w:rsidR="00AE61F7" w:rsidRDefault="00AE61F7" w:rsidP="007717A9">
      <w:r>
        <w:separator/>
      </w:r>
    </w:p>
  </w:endnote>
  <w:endnote w:type="continuationSeparator" w:id="0">
    <w:p w14:paraId="6B620269" w14:textId="77777777" w:rsidR="00AE61F7" w:rsidRDefault="00AE61F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D82E3C">
      <w:rPr>
        <w:rFonts w:ascii="Calibri" w:hAnsi="Calibri"/>
        <w:noProof/>
        <w:sz w:val="18"/>
        <w:szCs w:val="18"/>
      </w:rPr>
      <w:t>7</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5CF6" w14:textId="77777777" w:rsidR="00AE61F7" w:rsidRDefault="00AE61F7" w:rsidP="007717A9">
      <w:r>
        <w:separator/>
      </w:r>
    </w:p>
  </w:footnote>
  <w:footnote w:type="continuationSeparator" w:id="0">
    <w:p w14:paraId="06BD864A" w14:textId="77777777" w:rsidR="00AE61F7" w:rsidRDefault="00AE61F7" w:rsidP="007717A9">
      <w:r>
        <w:continuationSeparator/>
      </w:r>
    </w:p>
  </w:footnote>
  <w:footnote w:id="1">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5985470">
    <w:abstractNumId w:val="0"/>
    <w:lvlOverride w:ilvl="0">
      <w:startOverride w:val="1"/>
      <w:lvl w:ilvl="0">
        <w:start w:val="1"/>
        <w:numFmt w:val="decimal"/>
        <w:pStyle w:val="Quick1"/>
        <w:lvlText w:val="%1."/>
        <w:lvlJc w:val="left"/>
      </w:lvl>
    </w:lvlOverride>
  </w:num>
  <w:num w:numId="2" w16cid:durableId="1261451047">
    <w:abstractNumId w:val="11"/>
  </w:num>
  <w:num w:numId="3" w16cid:durableId="328290525">
    <w:abstractNumId w:val="4"/>
  </w:num>
  <w:num w:numId="4" w16cid:durableId="858549353">
    <w:abstractNumId w:val="6"/>
  </w:num>
  <w:num w:numId="5" w16cid:durableId="1993825999">
    <w:abstractNumId w:val="10"/>
  </w:num>
  <w:num w:numId="6" w16cid:durableId="1168327301">
    <w:abstractNumId w:val="1"/>
  </w:num>
  <w:num w:numId="7" w16cid:durableId="807016868">
    <w:abstractNumId w:val="9"/>
  </w:num>
  <w:num w:numId="8" w16cid:durableId="682630158">
    <w:abstractNumId w:val="3"/>
  </w:num>
  <w:num w:numId="9" w16cid:durableId="219488258">
    <w:abstractNumId w:val="21"/>
  </w:num>
  <w:num w:numId="10" w16cid:durableId="47268048">
    <w:abstractNumId w:val="20"/>
  </w:num>
  <w:num w:numId="11" w16cid:durableId="109862553">
    <w:abstractNumId w:val="23"/>
  </w:num>
  <w:num w:numId="12" w16cid:durableId="249966189">
    <w:abstractNumId w:val="2"/>
  </w:num>
  <w:num w:numId="13" w16cid:durableId="46227213">
    <w:abstractNumId w:val="13"/>
  </w:num>
  <w:num w:numId="14" w16cid:durableId="1316450221">
    <w:abstractNumId w:val="12"/>
  </w:num>
  <w:num w:numId="15" w16cid:durableId="399450616">
    <w:abstractNumId w:val="19"/>
  </w:num>
  <w:num w:numId="16" w16cid:durableId="1694914376">
    <w:abstractNumId w:val="18"/>
  </w:num>
  <w:num w:numId="17" w16cid:durableId="1817331971">
    <w:abstractNumId w:val="8"/>
  </w:num>
  <w:num w:numId="18" w16cid:durableId="329480344">
    <w:abstractNumId w:val="24"/>
  </w:num>
  <w:num w:numId="19" w16cid:durableId="1886678328">
    <w:abstractNumId w:val="16"/>
  </w:num>
  <w:num w:numId="20" w16cid:durableId="1038433606">
    <w:abstractNumId w:val="14"/>
  </w:num>
  <w:num w:numId="21" w16cid:durableId="22749745">
    <w:abstractNumId w:val="15"/>
  </w:num>
  <w:num w:numId="22" w16cid:durableId="1527404941">
    <w:abstractNumId w:val="15"/>
  </w:num>
  <w:num w:numId="23" w16cid:durableId="1783183878">
    <w:abstractNumId w:val="5"/>
  </w:num>
  <w:num w:numId="24" w16cid:durableId="977077586">
    <w:abstractNumId w:val="22"/>
  </w:num>
  <w:num w:numId="25" w16cid:durableId="1017998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5462635">
    <w:abstractNumId w:val="7"/>
  </w:num>
  <w:num w:numId="27" w16cid:durableId="15299512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64213"/>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2CBE"/>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2418D"/>
    <w:rsid w:val="0053375D"/>
    <w:rsid w:val="00533979"/>
    <w:rsid w:val="00545FF1"/>
    <w:rsid w:val="0055261B"/>
    <w:rsid w:val="00565548"/>
    <w:rsid w:val="00572816"/>
    <w:rsid w:val="00581752"/>
    <w:rsid w:val="005855DF"/>
    <w:rsid w:val="00586D0A"/>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C0169"/>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4067"/>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51D29"/>
    <w:rsid w:val="00A600F5"/>
    <w:rsid w:val="00A65721"/>
    <w:rsid w:val="00A8225B"/>
    <w:rsid w:val="00A824CE"/>
    <w:rsid w:val="00A92D87"/>
    <w:rsid w:val="00A951C1"/>
    <w:rsid w:val="00AA2740"/>
    <w:rsid w:val="00AA5DC9"/>
    <w:rsid w:val="00AB08ED"/>
    <w:rsid w:val="00AB5DCA"/>
    <w:rsid w:val="00AE61F7"/>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B3C73"/>
    <w:rsid w:val="00BD0474"/>
    <w:rsid w:val="00BD087A"/>
    <w:rsid w:val="00BD6A25"/>
    <w:rsid w:val="00BF6522"/>
    <w:rsid w:val="00C05452"/>
    <w:rsid w:val="00C06BA2"/>
    <w:rsid w:val="00C1446C"/>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82E3C"/>
    <w:rsid w:val="00DC084B"/>
    <w:rsid w:val="00DD0D8C"/>
    <w:rsid w:val="00E02001"/>
    <w:rsid w:val="00E43E59"/>
    <w:rsid w:val="00E66BBF"/>
    <w:rsid w:val="00E775AE"/>
    <w:rsid w:val="00E80B5D"/>
    <w:rsid w:val="00E84A95"/>
    <w:rsid w:val="00E872DE"/>
    <w:rsid w:val="00EB6F2A"/>
    <w:rsid w:val="00EC23FA"/>
    <w:rsid w:val="00ED70DE"/>
    <w:rsid w:val="00ED765B"/>
    <w:rsid w:val="00EE1911"/>
    <w:rsid w:val="00F0716E"/>
    <w:rsid w:val="00F11AE0"/>
    <w:rsid w:val="00F21296"/>
    <w:rsid w:val="00F22016"/>
    <w:rsid w:val="00F352DB"/>
    <w:rsid w:val="00F46995"/>
    <w:rsid w:val="00F61724"/>
    <w:rsid w:val="00F6455C"/>
    <w:rsid w:val="00F7089D"/>
    <w:rsid w:val="00F72467"/>
    <w:rsid w:val="00F7265F"/>
    <w:rsid w:val="00F73750"/>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8F0D-78BC-464A-B3A4-3AF20B4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4</Words>
  <Characters>22426</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3</cp:revision>
  <cp:lastPrinted>2018-10-15T09:03:00Z</cp:lastPrinted>
  <dcterms:created xsi:type="dcterms:W3CDTF">2022-06-19T19:32:00Z</dcterms:created>
  <dcterms:modified xsi:type="dcterms:W3CDTF">2022-06-24T11:03:00Z</dcterms:modified>
</cp:coreProperties>
</file>